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09" w:rsidRPr="00CA4A95" w:rsidRDefault="0044176D" w:rsidP="0044176D">
      <w:pPr>
        <w:rPr>
          <w:b/>
        </w:rPr>
      </w:pPr>
      <w:r w:rsidRPr="00CA4A95">
        <w:rPr>
          <w:b/>
        </w:rPr>
        <w:t>Предмет – Окружающий мир</w:t>
      </w:r>
      <w:r w:rsidR="0016787E">
        <w:rPr>
          <w:b/>
        </w:rPr>
        <w:t xml:space="preserve"> 1 класс</w:t>
      </w:r>
    </w:p>
    <w:p w:rsidR="00A12D6D" w:rsidRPr="00CA4A95" w:rsidRDefault="0044176D" w:rsidP="0044176D">
      <w:pPr>
        <w:rPr>
          <w:b/>
        </w:rPr>
      </w:pPr>
      <w:r w:rsidRPr="00CA4A95">
        <w:rPr>
          <w:b/>
        </w:rPr>
        <w:t>Количество часов в неделю – 2 часа</w:t>
      </w:r>
      <w:r w:rsidR="00A12D6D">
        <w:rPr>
          <w:b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719"/>
        <w:gridCol w:w="1704"/>
        <w:gridCol w:w="3662"/>
        <w:gridCol w:w="1807"/>
        <w:gridCol w:w="1720"/>
        <w:gridCol w:w="1356"/>
        <w:gridCol w:w="1247"/>
        <w:gridCol w:w="1041"/>
      </w:tblGrid>
      <w:tr w:rsidR="0044176D" w:rsidRPr="00CA4A95" w:rsidTr="00A91B1E">
        <w:tc>
          <w:tcPr>
            <w:tcW w:w="530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№</w:t>
            </w:r>
          </w:p>
        </w:tc>
        <w:tc>
          <w:tcPr>
            <w:tcW w:w="1719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Тема урока</w:t>
            </w:r>
          </w:p>
        </w:tc>
        <w:tc>
          <w:tcPr>
            <w:tcW w:w="1704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Способ</w:t>
            </w:r>
          </w:p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организации</w:t>
            </w:r>
          </w:p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 xml:space="preserve">урока </w:t>
            </w:r>
          </w:p>
        </w:tc>
        <w:tc>
          <w:tcPr>
            <w:tcW w:w="3662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Теория</w:t>
            </w:r>
          </w:p>
        </w:tc>
        <w:tc>
          <w:tcPr>
            <w:tcW w:w="1807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Первичное</w:t>
            </w:r>
          </w:p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закрепление</w:t>
            </w:r>
          </w:p>
        </w:tc>
        <w:tc>
          <w:tcPr>
            <w:tcW w:w="1720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Закрепление</w:t>
            </w:r>
          </w:p>
        </w:tc>
        <w:tc>
          <w:tcPr>
            <w:tcW w:w="1356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Проверка</w:t>
            </w:r>
          </w:p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знаний</w:t>
            </w:r>
          </w:p>
        </w:tc>
        <w:tc>
          <w:tcPr>
            <w:tcW w:w="1247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Планир-ая дата</w:t>
            </w:r>
          </w:p>
        </w:tc>
        <w:tc>
          <w:tcPr>
            <w:tcW w:w="1041" w:type="dxa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Факт-ая</w:t>
            </w:r>
          </w:p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>дата</w:t>
            </w:r>
          </w:p>
        </w:tc>
      </w:tr>
      <w:tr w:rsidR="0044176D" w:rsidRPr="00CA4A95" w:rsidTr="004902BA">
        <w:tc>
          <w:tcPr>
            <w:tcW w:w="14786" w:type="dxa"/>
            <w:gridSpan w:val="9"/>
          </w:tcPr>
          <w:p w:rsidR="0044176D" w:rsidRPr="00CA4A95" w:rsidRDefault="0044176D" w:rsidP="0044176D">
            <w:pPr>
              <w:rPr>
                <w:b/>
              </w:rPr>
            </w:pPr>
            <w:r w:rsidRPr="00CA4A95">
              <w:rPr>
                <w:b/>
              </w:rPr>
              <w:t xml:space="preserve">                                                          Почему и зачем</w:t>
            </w:r>
            <w:r w:rsidRPr="00CA4A95">
              <w:rPr>
                <w:b/>
                <w:lang w:val="en-US"/>
              </w:rPr>
              <w:t>?</w:t>
            </w:r>
          </w:p>
        </w:tc>
      </w:tr>
      <w:tr w:rsidR="0044176D" w:rsidRPr="00CA4A95" w:rsidTr="00A91B1E">
        <w:tc>
          <w:tcPr>
            <w:tcW w:w="530" w:type="dxa"/>
          </w:tcPr>
          <w:p w:rsidR="0044176D" w:rsidRPr="00CA4A95" w:rsidRDefault="0044176D" w:rsidP="0044176D">
            <w:r w:rsidRPr="00CA4A95">
              <w:t>1</w:t>
            </w:r>
          </w:p>
        </w:tc>
        <w:tc>
          <w:tcPr>
            <w:tcW w:w="1719" w:type="dxa"/>
          </w:tcPr>
          <w:p w:rsidR="0044176D" w:rsidRPr="00CA4A95" w:rsidRDefault="0044176D" w:rsidP="0044176D">
            <w:r w:rsidRPr="00CA4A95">
              <w:t>Почему мы не будем рвать цветы</w:t>
            </w:r>
            <w:r w:rsidR="00CA4A95" w:rsidRPr="00CA4A95">
              <w:t xml:space="preserve"> и ловить бабочек? Почему в лесу мы будем соблюдать тишину?</w:t>
            </w:r>
          </w:p>
        </w:tc>
        <w:tc>
          <w:tcPr>
            <w:tcW w:w="1704" w:type="dxa"/>
          </w:tcPr>
          <w:p w:rsidR="0044176D" w:rsidRDefault="0044176D" w:rsidP="0044176D">
            <w:pPr>
              <w:rPr>
                <w:b/>
              </w:rPr>
            </w:pPr>
          </w:p>
          <w:p w:rsidR="00A62C13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ЭОР</w:t>
            </w:r>
          </w:p>
        </w:tc>
        <w:tc>
          <w:tcPr>
            <w:tcW w:w="3662" w:type="dxa"/>
          </w:tcPr>
          <w:p w:rsidR="00CC4057" w:rsidRDefault="00CC4057" w:rsidP="0044176D">
            <w:pPr>
              <w:rPr>
                <w:b/>
              </w:rPr>
            </w:pPr>
          </w:p>
          <w:p w:rsidR="00CC4057" w:rsidRDefault="00A12D6D" w:rsidP="00CC4057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5" w:tgtFrame="_blank" w:history="1">
              <w:r w:rsidR="00CC4057">
                <w:rPr>
                  <w:rStyle w:val="a4"/>
                  <w:rFonts w:ascii="Arial" w:hAnsi="Arial" w:cs="Arial"/>
                  <w:color w:val="DD0000"/>
                  <w:sz w:val="21"/>
                  <w:szCs w:val="21"/>
                </w:rPr>
                <w:t>watch?v=4JPJPIPpdO8</w:t>
              </w:r>
            </w:hyperlink>
          </w:p>
          <w:p w:rsidR="0044176D" w:rsidRPr="00CC4057" w:rsidRDefault="0044176D" w:rsidP="00CC4057"/>
        </w:tc>
        <w:tc>
          <w:tcPr>
            <w:tcW w:w="1807" w:type="dxa"/>
          </w:tcPr>
          <w:p w:rsidR="0044176D" w:rsidRDefault="00A62C13" w:rsidP="0044176D">
            <w:pPr>
              <w:rPr>
                <w:b/>
              </w:rPr>
            </w:pPr>
            <w:r>
              <w:rPr>
                <w:b/>
              </w:rPr>
              <w:t>Раб.тет.№1,2,3</w:t>
            </w:r>
          </w:p>
          <w:p w:rsidR="00A62C13" w:rsidRDefault="00A62C13" w:rsidP="0044176D">
            <w:pPr>
              <w:rPr>
                <w:b/>
              </w:rPr>
            </w:pPr>
            <w:r>
              <w:rPr>
                <w:b/>
              </w:rPr>
              <w:t>С.33</w:t>
            </w:r>
          </w:p>
          <w:p w:rsidR="00A62C13" w:rsidRDefault="00A62C13" w:rsidP="0044176D">
            <w:pPr>
              <w:rPr>
                <w:b/>
              </w:rPr>
            </w:pPr>
            <w:r>
              <w:rPr>
                <w:b/>
              </w:rPr>
              <w:t>Раб.тет.№ 1,2</w:t>
            </w:r>
          </w:p>
          <w:p w:rsidR="00A62C13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С.34</w:t>
            </w:r>
          </w:p>
        </w:tc>
        <w:tc>
          <w:tcPr>
            <w:tcW w:w="1720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С.46, с.48</w:t>
            </w:r>
          </w:p>
        </w:tc>
        <w:tc>
          <w:tcPr>
            <w:tcW w:w="1356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Якласс</w:t>
            </w:r>
          </w:p>
        </w:tc>
        <w:tc>
          <w:tcPr>
            <w:tcW w:w="1247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1041" w:type="dxa"/>
          </w:tcPr>
          <w:p w:rsidR="0044176D" w:rsidRPr="00CA4A95" w:rsidRDefault="0044176D" w:rsidP="0044176D">
            <w:pPr>
              <w:rPr>
                <w:b/>
              </w:rPr>
            </w:pPr>
          </w:p>
        </w:tc>
      </w:tr>
      <w:tr w:rsidR="0044176D" w:rsidRPr="00CA4A95" w:rsidTr="00A91B1E">
        <w:tc>
          <w:tcPr>
            <w:tcW w:w="530" w:type="dxa"/>
          </w:tcPr>
          <w:p w:rsidR="0044176D" w:rsidRPr="00CA4A95" w:rsidRDefault="00CA4A95" w:rsidP="0044176D">
            <w:r w:rsidRPr="00CA4A95">
              <w:t>2</w:t>
            </w:r>
          </w:p>
        </w:tc>
        <w:tc>
          <w:tcPr>
            <w:tcW w:w="1719" w:type="dxa"/>
          </w:tcPr>
          <w:p w:rsidR="0044176D" w:rsidRPr="00A62C13" w:rsidRDefault="00CA4A95" w:rsidP="0044176D">
            <w:r w:rsidRPr="00CA4A95">
              <w:t>Зачем мы спим ночью</w:t>
            </w:r>
            <w:r w:rsidRPr="00A62C13">
              <w:t>?</w:t>
            </w:r>
          </w:p>
        </w:tc>
        <w:tc>
          <w:tcPr>
            <w:tcW w:w="1704" w:type="dxa"/>
          </w:tcPr>
          <w:p w:rsidR="0044176D" w:rsidRPr="00CA4A95" w:rsidRDefault="00C801EE" w:rsidP="0044176D">
            <w:pPr>
              <w:rPr>
                <w:b/>
              </w:rPr>
            </w:pPr>
            <w:r>
              <w:rPr>
                <w:b/>
              </w:rPr>
              <w:t>ЭОР</w:t>
            </w:r>
          </w:p>
        </w:tc>
        <w:tc>
          <w:tcPr>
            <w:tcW w:w="3662" w:type="dxa"/>
          </w:tcPr>
          <w:p w:rsidR="00BF1EF8" w:rsidRPr="00BF1EF8" w:rsidRDefault="00A12D6D" w:rsidP="00BF1EF8">
            <w:pPr>
              <w:rPr>
                <w:b/>
              </w:rPr>
            </w:pPr>
            <w:hyperlink r:id="rId6" w:tgtFrame="_blank" w:history="1">
              <w:r w:rsidR="00BF1EF8" w:rsidRPr="00BF1EF8">
                <w:rPr>
                  <w:rStyle w:val="a4"/>
                  <w:b/>
                  <w:bCs/>
                </w:rPr>
                <w:t>youtube.com</w:t>
              </w:r>
            </w:hyperlink>
            <w:r w:rsidR="00BF1EF8" w:rsidRPr="00BF1EF8">
              <w:rPr>
                <w:b/>
              </w:rPr>
              <w:t>›</w:t>
            </w:r>
            <w:hyperlink r:id="rId7" w:tgtFrame="_blank" w:history="1">
              <w:r w:rsidR="00BF1EF8" w:rsidRPr="00BF1EF8">
                <w:rPr>
                  <w:rStyle w:val="a4"/>
                  <w:b/>
                </w:rPr>
                <w:t>watch?v=hIGcm8gGB3g</w:t>
              </w:r>
            </w:hyperlink>
          </w:p>
          <w:p w:rsidR="0044176D" w:rsidRPr="00CA4A95" w:rsidRDefault="0044176D" w:rsidP="0044176D">
            <w:pPr>
              <w:rPr>
                <w:b/>
              </w:rPr>
            </w:pPr>
          </w:p>
        </w:tc>
        <w:tc>
          <w:tcPr>
            <w:tcW w:w="1807" w:type="dxa"/>
          </w:tcPr>
          <w:p w:rsidR="00BF1EF8" w:rsidRDefault="00A62C13" w:rsidP="0044176D">
            <w:pPr>
              <w:rPr>
                <w:b/>
              </w:rPr>
            </w:pPr>
            <w:r>
              <w:rPr>
                <w:b/>
              </w:rPr>
              <w:t>Раб.тет.№</w:t>
            </w:r>
            <w:r w:rsidR="00C801EE">
              <w:rPr>
                <w:b/>
              </w:rPr>
              <w:t>2</w:t>
            </w:r>
          </w:p>
          <w:p w:rsidR="00C801EE" w:rsidRPr="00CA4A95" w:rsidRDefault="00C801EE" w:rsidP="0044176D">
            <w:pPr>
              <w:rPr>
                <w:b/>
              </w:rPr>
            </w:pPr>
            <w:r>
              <w:rPr>
                <w:b/>
              </w:rPr>
              <w:t>С.35</w:t>
            </w:r>
          </w:p>
        </w:tc>
        <w:tc>
          <w:tcPr>
            <w:tcW w:w="1720" w:type="dxa"/>
          </w:tcPr>
          <w:p w:rsidR="00BF1EF8" w:rsidRPr="00CA4A95" w:rsidRDefault="00C801EE" w:rsidP="0044176D">
            <w:pPr>
              <w:rPr>
                <w:b/>
              </w:rPr>
            </w:pPr>
            <w:r>
              <w:rPr>
                <w:b/>
              </w:rPr>
              <w:t>С.52-53</w:t>
            </w:r>
          </w:p>
        </w:tc>
        <w:tc>
          <w:tcPr>
            <w:tcW w:w="1356" w:type="dxa"/>
          </w:tcPr>
          <w:p w:rsidR="0044176D" w:rsidRDefault="0044176D" w:rsidP="0044176D">
            <w:pPr>
              <w:rPr>
                <w:b/>
              </w:rPr>
            </w:pPr>
          </w:p>
          <w:p w:rsidR="00C801EE" w:rsidRPr="00CA4A95" w:rsidRDefault="00C801EE" w:rsidP="0044176D">
            <w:pPr>
              <w:rPr>
                <w:b/>
              </w:rPr>
            </w:pPr>
            <w:r>
              <w:rPr>
                <w:b/>
              </w:rPr>
              <w:t>Якласс</w:t>
            </w:r>
          </w:p>
        </w:tc>
        <w:tc>
          <w:tcPr>
            <w:tcW w:w="1247" w:type="dxa"/>
          </w:tcPr>
          <w:p w:rsidR="0044176D" w:rsidRPr="00CA4A95" w:rsidRDefault="00A91B1E" w:rsidP="0044176D">
            <w:pPr>
              <w:rPr>
                <w:b/>
              </w:rPr>
            </w:pPr>
            <w:r>
              <w:rPr>
                <w:b/>
              </w:rPr>
              <w:t>10</w:t>
            </w:r>
            <w:r w:rsidR="00C801EE">
              <w:rPr>
                <w:b/>
              </w:rPr>
              <w:t>.04</w:t>
            </w:r>
          </w:p>
        </w:tc>
        <w:tc>
          <w:tcPr>
            <w:tcW w:w="1041" w:type="dxa"/>
          </w:tcPr>
          <w:p w:rsidR="0044176D" w:rsidRPr="00CA4A95" w:rsidRDefault="0044176D" w:rsidP="0044176D">
            <w:pPr>
              <w:rPr>
                <w:b/>
              </w:rPr>
            </w:pPr>
          </w:p>
        </w:tc>
      </w:tr>
      <w:tr w:rsidR="0044176D" w:rsidRPr="00CA4A95" w:rsidTr="00A91B1E">
        <w:tc>
          <w:tcPr>
            <w:tcW w:w="530" w:type="dxa"/>
          </w:tcPr>
          <w:p w:rsidR="0044176D" w:rsidRPr="00C801EE" w:rsidRDefault="00CA4A95" w:rsidP="0044176D">
            <w:r w:rsidRPr="00C801EE">
              <w:t>3</w:t>
            </w:r>
          </w:p>
        </w:tc>
        <w:tc>
          <w:tcPr>
            <w:tcW w:w="1719" w:type="dxa"/>
          </w:tcPr>
          <w:p w:rsidR="0044176D" w:rsidRPr="00CA4A95" w:rsidRDefault="00CA4A95" w:rsidP="0044176D">
            <w:r w:rsidRPr="00CA4A95">
              <w:t>Почему нужно есть много овощей и фруктов?</w:t>
            </w:r>
          </w:p>
        </w:tc>
        <w:tc>
          <w:tcPr>
            <w:tcW w:w="1704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ЭОР</w:t>
            </w:r>
          </w:p>
        </w:tc>
        <w:tc>
          <w:tcPr>
            <w:tcW w:w="3662" w:type="dxa"/>
          </w:tcPr>
          <w:p w:rsidR="00CC4057" w:rsidRDefault="00A12D6D" w:rsidP="00CC4057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8" w:tgtFrame="_blank" w:history="1">
              <w:r w:rsidR="00CC4057">
                <w:rPr>
                  <w:rStyle w:val="a4"/>
                  <w:rFonts w:ascii="Arial" w:hAnsi="Arial" w:cs="Arial"/>
                  <w:color w:val="007700"/>
                  <w:sz w:val="21"/>
                  <w:szCs w:val="21"/>
                </w:rPr>
                <w:t>watch?v=7lMILNLRnhw</w:t>
              </w:r>
            </w:hyperlink>
          </w:p>
          <w:p w:rsidR="0044176D" w:rsidRPr="00CA4A95" w:rsidRDefault="0044176D" w:rsidP="0044176D">
            <w:pPr>
              <w:rPr>
                <w:b/>
              </w:rPr>
            </w:pPr>
          </w:p>
        </w:tc>
        <w:tc>
          <w:tcPr>
            <w:tcW w:w="1807" w:type="dxa"/>
          </w:tcPr>
          <w:p w:rsidR="0044176D" w:rsidRDefault="00A62C13" w:rsidP="0044176D">
            <w:pPr>
              <w:rPr>
                <w:b/>
              </w:rPr>
            </w:pPr>
            <w:r>
              <w:rPr>
                <w:b/>
              </w:rPr>
              <w:t>Раб.тет.№2,3</w:t>
            </w:r>
          </w:p>
          <w:p w:rsidR="00A62C13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С.37</w:t>
            </w:r>
          </w:p>
        </w:tc>
        <w:tc>
          <w:tcPr>
            <w:tcW w:w="1720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С.54</w:t>
            </w:r>
          </w:p>
        </w:tc>
        <w:tc>
          <w:tcPr>
            <w:tcW w:w="1356" w:type="dxa"/>
          </w:tcPr>
          <w:p w:rsidR="0044176D" w:rsidRPr="00CA4A95" w:rsidRDefault="00A91B1E" w:rsidP="0044176D">
            <w:pPr>
              <w:rPr>
                <w:b/>
              </w:rPr>
            </w:pPr>
            <w:r>
              <w:rPr>
                <w:b/>
              </w:rPr>
              <w:t>Я</w:t>
            </w:r>
            <w:r w:rsidR="00A62C13">
              <w:rPr>
                <w:b/>
              </w:rPr>
              <w:t>класс</w:t>
            </w:r>
          </w:p>
        </w:tc>
        <w:tc>
          <w:tcPr>
            <w:tcW w:w="1247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1041" w:type="dxa"/>
          </w:tcPr>
          <w:p w:rsidR="0044176D" w:rsidRPr="00CA4A95" w:rsidRDefault="0044176D" w:rsidP="0044176D">
            <w:pPr>
              <w:rPr>
                <w:b/>
              </w:rPr>
            </w:pPr>
          </w:p>
        </w:tc>
      </w:tr>
      <w:tr w:rsidR="0044176D" w:rsidRPr="00CA4A95" w:rsidTr="00A91B1E">
        <w:tc>
          <w:tcPr>
            <w:tcW w:w="530" w:type="dxa"/>
          </w:tcPr>
          <w:p w:rsidR="0044176D" w:rsidRPr="00CA4A95" w:rsidRDefault="00CA4A95" w:rsidP="0044176D">
            <w:r w:rsidRPr="00CA4A95">
              <w:t>4</w:t>
            </w:r>
          </w:p>
        </w:tc>
        <w:tc>
          <w:tcPr>
            <w:tcW w:w="1719" w:type="dxa"/>
          </w:tcPr>
          <w:p w:rsidR="0044176D" w:rsidRPr="00CA4A95" w:rsidRDefault="00CA4A95" w:rsidP="0044176D">
            <w:r w:rsidRPr="00CA4A95">
              <w:t>Почему нужно чистить зубы и мыть руки?</w:t>
            </w:r>
          </w:p>
        </w:tc>
        <w:tc>
          <w:tcPr>
            <w:tcW w:w="1704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ЭОР</w:t>
            </w:r>
          </w:p>
        </w:tc>
        <w:tc>
          <w:tcPr>
            <w:tcW w:w="3662" w:type="dxa"/>
          </w:tcPr>
          <w:p w:rsidR="000938EB" w:rsidRPr="000938EB" w:rsidRDefault="00A12D6D" w:rsidP="000938EB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hyperlink r:id="rId9" w:tgtFrame="_blank" w:history="1">
              <w:r w:rsidR="000938EB" w:rsidRPr="000938EB">
                <w:rPr>
                  <w:rStyle w:val="a4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watch?v=flRju0dzfpY</w:t>
              </w:r>
            </w:hyperlink>
          </w:p>
          <w:p w:rsidR="000938EB" w:rsidRPr="000938EB" w:rsidRDefault="00A12D6D" w:rsidP="000938EB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hyperlink r:id="rId10" w:tgtFrame="_blank" w:history="1">
              <w:r w:rsidR="000938EB" w:rsidRPr="000938EB">
                <w:rPr>
                  <w:rStyle w:val="a4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watch?v=flRju0dzfpY</w:t>
              </w:r>
            </w:hyperlink>
          </w:p>
          <w:p w:rsidR="0044176D" w:rsidRPr="000938EB" w:rsidRDefault="0044176D" w:rsidP="0044176D">
            <w:pPr>
              <w:rPr>
                <w:b/>
                <w:lang w:val="en-US"/>
              </w:rPr>
            </w:pPr>
          </w:p>
        </w:tc>
        <w:tc>
          <w:tcPr>
            <w:tcW w:w="1807" w:type="dxa"/>
          </w:tcPr>
          <w:p w:rsidR="0044176D" w:rsidRDefault="000938EB" w:rsidP="0044176D">
            <w:pPr>
              <w:rPr>
                <w:b/>
              </w:rPr>
            </w:pPr>
            <w:r>
              <w:rPr>
                <w:b/>
              </w:rPr>
              <w:t>Раб.тет.№</w:t>
            </w:r>
            <w:r w:rsidR="00B558AF">
              <w:rPr>
                <w:b/>
              </w:rPr>
              <w:t>1,2</w:t>
            </w:r>
          </w:p>
          <w:p w:rsidR="00B558AF" w:rsidRPr="000938EB" w:rsidRDefault="00B558AF" w:rsidP="0044176D">
            <w:pPr>
              <w:rPr>
                <w:b/>
              </w:rPr>
            </w:pPr>
            <w:r>
              <w:rPr>
                <w:b/>
              </w:rPr>
              <w:t>С.38</w:t>
            </w:r>
          </w:p>
        </w:tc>
        <w:tc>
          <w:tcPr>
            <w:tcW w:w="1720" w:type="dxa"/>
          </w:tcPr>
          <w:p w:rsidR="0044176D" w:rsidRPr="00B558AF" w:rsidRDefault="00B558AF" w:rsidP="0044176D">
            <w:pPr>
              <w:rPr>
                <w:b/>
              </w:rPr>
            </w:pPr>
            <w:r>
              <w:rPr>
                <w:b/>
              </w:rPr>
              <w:t>С.56-57</w:t>
            </w:r>
          </w:p>
        </w:tc>
        <w:tc>
          <w:tcPr>
            <w:tcW w:w="1356" w:type="dxa"/>
          </w:tcPr>
          <w:p w:rsidR="00B558AF" w:rsidRDefault="00B558AF" w:rsidP="0044176D">
            <w:pPr>
              <w:rPr>
                <w:b/>
                <w:lang w:val="en-US"/>
              </w:rPr>
            </w:pPr>
          </w:p>
          <w:p w:rsidR="0044176D" w:rsidRPr="00B558AF" w:rsidRDefault="00B558AF" w:rsidP="00B558AF">
            <w:r>
              <w:t>Якласс</w:t>
            </w:r>
          </w:p>
        </w:tc>
        <w:tc>
          <w:tcPr>
            <w:tcW w:w="1247" w:type="dxa"/>
          </w:tcPr>
          <w:p w:rsidR="0044176D" w:rsidRPr="00CA4A95" w:rsidRDefault="00A91B1E" w:rsidP="0044176D">
            <w:pPr>
              <w:rPr>
                <w:b/>
              </w:rPr>
            </w:pPr>
            <w:r>
              <w:rPr>
                <w:b/>
              </w:rPr>
              <w:t>17</w:t>
            </w:r>
            <w:r w:rsidR="00A62C13">
              <w:rPr>
                <w:b/>
              </w:rPr>
              <w:t>.04</w:t>
            </w:r>
          </w:p>
        </w:tc>
        <w:tc>
          <w:tcPr>
            <w:tcW w:w="1041" w:type="dxa"/>
          </w:tcPr>
          <w:p w:rsidR="0044176D" w:rsidRPr="00CA4A95" w:rsidRDefault="0044176D" w:rsidP="0044176D">
            <w:pPr>
              <w:rPr>
                <w:b/>
              </w:rPr>
            </w:pPr>
          </w:p>
        </w:tc>
      </w:tr>
      <w:tr w:rsidR="0044176D" w:rsidRPr="00CA4A95" w:rsidTr="00A91B1E">
        <w:tc>
          <w:tcPr>
            <w:tcW w:w="530" w:type="dxa"/>
          </w:tcPr>
          <w:p w:rsidR="0044176D" w:rsidRPr="00CA4A95" w:rsidRDefault="00CA4A95" w:rsidP="0044176D">
            <w:r w:rsidRPr="00CA4A95">
              <w:t>5</w:t>
            </w:r>
          </w:p>
        </w:tc>
        <w:tc>
          <w:tcPr>
            <w:tcW w:w="1719" w:type="dxa"/>
          </w:tcPr>
          <w:p w:rsidR="0044176D" w:rsidRPr="00CA4A95" w:rsidRDefault="00CA4A95" w:rsidP="0044176D">
            <w:r w:rsidRPr="00CA4A95">
              <w:t>Зачем нам телефон и телевизор?</w:t>
            </w:r>
          </w:p>
        </w:tc>
        <w:tc>
          <w:tcPr>
            <w:tcW w:w="1704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ЭОР</w:t>
            </w:r>
          </w:p>
        </w:tc>
        <w:tc>
          <w:tcPr>
            <w:tcW w:w="3662" w:type="dxa"/>
          </w:tcPr>
          <w:p w:rsidR="0044176D" w:rsidRPr="00CA4A95" w:rsidRDefault="00A12D6D" w:rsidP="0044176D">
            <w:pPr>
              <w:rPr>
                <w:b/>
              </w:rPr>
            </w:pPr>
            <w:hyperlink r:id="rId11" w:tgtFrame="_blank" w:history="1">
              <w:r w:rsidR="00B558AF"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  <w:tc>
          <w:tcPr>
            <w:tcW w:w="1807" w:type="dxa"/>
          </w:tcPr>
          <w:p w:rsidR="0044176D" w:rsidRDefault="00B558AF" w:rsidP="0044176D">
            <w:pPr>
              <w:rPr>
                <w:b/>
              </w:rPr>
            </w:pPr>
            <w:r>
              <w:rPr>
                <w:b/>
              </w:rPr>
              <w:t>Раб.тет</w:t>
            </w:r>
            <w:r w:rsidR="00E80EFC">
              <w:rPr>
                <w:b/>
              </w:rPr>
              <w:t>.с.39</w:t>
            </w:r>
          </w:p>
          <w:p w:rsidR="00E80EFC" w:rsidRPr="00CA4A95" w:rsidRDefault="00E80EFC" w:rsidP="0044176D">
            <w:pPr>
              <w:rPr>
                <w:b/>
              </w:rPr>
            </w:pPr>
            <w:r>
              <w:rPr>
                <w:b/>
              </w:rPr>
              <w:t>Зад-е№ 1</w:t>
            </w:r>
          </w:p>
        </w:tc>
        <w:tc>
          <w:tcPr>
            <w:tcW w:w="1720" w:type="dxa"/>
          </w:tcPr>
          <w:p w:rsidR="0044176D" w:rsidRPr="00CA4A95" w:rsidRDefault="00B558AF" w:rsidP="0044176D">
            <w:pPr>
              <w:rPr>
                <w:b/>
              </w:rPr>
            </w:pPr>
            <w:r>
              <w:rPr>
                <w:b/>
              </w:rPr>
              <w:t>С.58-59</w:t>
            </w:r>
          </w:p>
        </w:tc>
        <w:tc>
          <w:tcPr>
            <w:tcW w:w="1356" w:type="dxa"/>
          </w:tcPr>
          <w:p w:rsidR="00B558AF" w:rsidRDefault="00B558AF" w:rsidP="0044176D">
            <w:pPr>
              <w:rPr>
                <w:b/>
              </w:rPr>
            </w:pPr>
          </w:p>
          <w:p w:rsidR="0044176D" w:rsidRPr="00B558AF" w:rsidRDefault="00B558AF" w:rsidP="00B558AF">
            <w:r>
              <w:t>Якласс</w:t>
            </w:r>
          </w:p>
        </w:tc>
        <w:tc>
          <w:tcPr>
            <w:tcW w:w="1247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1041" w:type="dxa"/>
          </w:tcPr>
          <w:p w:rsidR="0044176D" w:rsidRPr="00CA4A95" w:rsidRDefault="0044176D" w:rsidP="0044176D">
            <w:pPr>
              <w:rPr>
                <w:b/>
              </w:rPr>
            </w:pPr>
          </w:p>
        </w:tc>
      </w:tr>
      <w:tr w:rsidR="0044176D" w:rsidRPr="00CA4A95" w:rsidTr="00A91B1E">
        <w:tc>
          <w:tcPr>
            <w:tcW w:w="530" w:type="dxa"/>
          </w:tcPr>
          <w:p w:rsidR="0044176D" w:rsidRPr="00A62C13" w:rsidRDefault="00CA4A95" w:rsidP="0044176D">
            <w:r w:rsidRPr="00A62C13">
              <w:t>6</w:t>
            </w:r>
          </w:p>
        </w:tc>
        <w:tc>
          <w:tcPr>
            <w:tcW w:w="1719" w:type="dxa"/>
          </w:tcPr>
          <w:p w:rsidR="0044176D" w:rsidRPr="00CA4A95" w:rsidRDefault="00CA4A95" w:rsidP="0044176D">
            <w:r w:rsidRPr="00CA4A95">
              <w:t>Зачем нужны автомобили</w:t>
            </w:r>
            <w:r w:rsidRPr="00A62C13">
              <w:t xml:space="preserve">? </w:t>
            </w:r>
          </w:p>
        </w:tc>
        <w:tc>
          <w:tcPr>
            <w:tcW w:w="1704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ЭОР</w:t>
            </w:r>
          </w:p>
        </w:tc>
        <w:tc>
          <w:tcPr>
            <w:tcW w:w="3662" w:type="dxa"/>
          </w:tcPr>
          <w:p w:rsidR="0044176D" w:rsidRPr="00CA4A95" w:rsidRDefault="00A12D6D" w:rsidP="0044176D">
            <w:pPr>
              <w:rPr>
                <w:b/>
              </w:rPr>
            </w:pPr>
            <w:hyperlink r:id="rId12" w:tgtFrame="_blank" w:history="1">
              <w:r w:rsidR="0068281A"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  <w:shd w:val="clear" w:color="auto" w:fill="FFFFFF"/>
                </w:rPr>
                <w:t>easyen.ru</w:t>
              </w:r>
            </w:hyperlink>
          </w:p>
        </w:tc>
        <w:tc>
          <w:tcPr>
            <w:tcW w:w="1807" w:type="dxa"/>
          </w:tcPr>
          <w:p w:rsidR="0044176D" w:rsidRDefault="00E80EFC" w:rsidP="0044176D">
            <w:pPr>
              <w:rPr>
                <w:b/>
              </w:rPr>
            </w:pPr>
            <w:r>
              <w:rPr>
                <w:b/>
              </w:rPr>
              <w:t>Раб.тет. с.41</w:t>
            </w:r>
          </w:p>
          <w:p w:rsidR="00E80EFC" w:rsidRPr="00CA4A95" w:rsidRDefault="00E80EFC" w:rsidP="0044176D">
            <w:pPr>
              <w:rPr>
                <w:b/>
              </w:rPr>
            </w:pPr>
            <w:r>
              <w:rPr>
                <w:b/>
              </w:rPr>
              <w:t>Задание№3</w:t>
            </w:r>
          </w:p>
        </w:tc>
        <w:tc>
          <w:tcPr>
            <w:tcW w:w="1720" w:type="dxa"/>
          </w:tcPr>
          <w:p w:rsidR="0044176D" w:rsidRPr="00CA4A95" w:rsidRDefault="00E80EFC" w:rsidP="0044176D">
            <w:pPr>
              <w:rPr>
                <w:b/>
              </w:rPr>
            </w:pPr>
            <w:r>
              <w:rPr>
                <w:b/>
              </w:rPr>
              <w:t>С.60-61</w:t>
            </w:r>
          </w:p>
        </w:tc>
        <w:tc>
          <w:tcPr>
            <w:tcW w:w="1356" w:type="dxa"/>
          </w:tcPr>
          <w:p w:rsidR="0044176D" w:rsidRPr="00CA4A95" w:rsidRDefault="00E80EFC" w:rsidP="0044176D">
            <w:pPr>
              <w:rPr>
                <w:b/>
              </w:rPr>
            </w:pPr>
            <w:r>
              <w:rPr>
                <w:b/>
              </w:rPr>
              <w:t>Якласс</w:t>
            </w:r>
          </w:p>
        </w:tc>
        <w:tc>
          <w:tcPr>
            <w:tcW w:w="1247" w:type="dxa"/>
          </w:tcPr>
          <w:p w:rsidR="0044176D" w:rsidRPr="00CA4A95" w:rsidRDefault="00A91B1E" w:rsidP="0044176D">
            <w:pPr>
              <w:rPr>
                <w:b/>
              </w:rPr>
            </w:pPr>
            <w:r>
              <w:rPr>
                <w:b/>
              </w:rPr>
              <w:t>24</w:t>
            </w:r>
            <w:r w:rsidR="00A62C13">
              <w:rPr>
                <w:b/>
              </w:rPr>
              <w:t>.04</w:t>
            </w:r>
          </w:p>
        </w:tc>
        <w:tc>
          <w:tcPr>
            <w:tcW w:w="1041" w:type="dxa"/>
          </w:tcPr>
          <w:p w:rsidR="0044176D" w:rsidRPr="00CA4A95" w:rsidRDefault="0044176D" w:rsidP="0044176D">
            <w:pPr>
              <w:rPr>
                <w:b/>
              </w:rPr>
            </w:pPr>
          </w:p>
        </w:tc>
      </w:tr>
      <w:tr w:rsidR="0044176D" w:rsidRPr="00CA4A95" w:rsidTr="00A91B1E">
        <w:tc>
          <w:tcPr>
            <w:tcW w:w="530" w:type="dxa"/>
          </w:tcPr>
          <w:p w:rsidR="0044176D" w:rsidRPr="00CA4A95" w:rsidRDefault="00CA4A95" w:rsidP="0044176D">
            <w:r w:rsidRPr="00CA4A95">
              <w:t>7</w:t>
            </w:r>
          </w:p>
        </w:tc>
        <w:tc>
          <w:tcPr>
            <w:tcW w:w="1719" w:type="dxa"/>
          </w:tcPr>
          <w:p w:rsidR="0044176D" w:rsidRPr="00E80EFC" w:rsidRDefault="00CA4A95" w:rsidP="0044176D">
            <w:r w:rsidRPr="00CA4A95">
              <w:t>Зачем нужны поезда</w:t>
            </w:r>
            <w:r w:rsidRPr="00E80EFC">
              <w:t>?</w:t>
            </w:r>
          </w:p>
        </w:tc>
        <w:tc>
          <w:tcPr>
            <w:tcW w:w="1704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ЭОР</w:t>
            </w:r>
          </w:p>
        </w:tc>
        <w:tc>
          <w:tcPr>
            <w:tcW w:w="3662" w:type="dxa"/>
          </w:tcPr>
          <w:p w:rsidR="0044176D" w:rsidRPr="00CA4A95" w:rsidRDefault="00A12D6D" w:rsidP="0044176D">
            <w:pPr>
              <w:rPr>
                <w:b/>
              </w:rPr>
            </w:pPr>
            <w:hyperlink r:id="rId13" w:tgtFrame="_blank" w:history="1">
              <w:r w:rsidR="0068281A"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  <w:shd w:val="clear" w:color="auto" w:fill="FFFFFF"/>
                </w:rPr>
                <w:t>easyen.ru</w:t>
              </w:r>
            </w:hyperlink>
          </w:p>
        </w:tc>
        <w:tc>
          <w:tcPr>
            <w:tcW w:w="1807" w:type="dxa"/>
          </w:tcPr>
          <w:p w:rsidR="0044176D" w:rsidRDefault="00E80EFC" w:rsidP="0044176D">
            <w:pPr>
              <w:rPr>
                <w:b/>
              </w:rPr>
            </w:pPr>
            <w:r>
              <w:rPr>
                <w:b/>
              </w:rPr>
              <w:t>Раб.тет. с.42</w:t>
            </w:r>
          </w:p>
          <w:p w:rsidR="00E80EFC" w:rsidRPr="00CA4A95" w:rsidRDefault="00E80EFC" w:rsidP="0044176D">
            <w:pPr>
              <w:rPr>
                <w:b/>
              </w:rPr>
            </w:pPr>
            <w:r>
              <w:rPr>
                <w:b/>
              </w:rPr>
              <w:t>Задание№1</w:t>
            </w:r>
          </w:p>
        </w:tc>
        <w:tc>
          <w:tcPr>
            <w:tcW w:w="1720" w:type="dxa"/>
          </w:tcPr>
          <w:p w:rsidR="0044176D" w:rsidRPr="00CA4A95" w:rsidRDefault="00E80EFC" w:rsidP="0044176D">
            <w:pPr>
              <w:rPr>
                <w:b/>
              </w:rPr>
            </w:pPr>
            <w:r>
              <w:rPr>
                <w:b/>
              </w:rPr>
              <w:t>С.62-63</w:t>
            </w:r>
          </w:p>
        </w:tc>
        <w:tc>
          <w:tcPr>
            <w:tcW w:w="1356" w:type="dxa"/>
          </w:tcPr>
          <w:p w:rsidR="0044176D" w:rsidRPr="00CA4A95" w:rsidRDefault="00E80EFC" w:rsidP="0044176D">
            <w:pPr>
              <w:rPr>
                <w:b/>
              </w:rPr>
            </w:pPr>
            <w:r>
              <w:rPr>
                <w:b/>
              </w:rPr>
              <w:t>Якласс</w:t>
            </w:r>
          </w:p>
        </w:tc>
        <w:tc>
          <w:tcPr>
            <w:tcW w:w="1247" w:type="dxa"/>
          </w:tcPr>
          <w:p w:rsidR="0044176D" w:rsidRPr="00CA4A95" w:rsidRDefault="00A62C13" w:rsidP="0044176D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1041" w:type="dxa"/>
          </w:tcPr>
          <w:p w:rsidR="0044176D" w:rsidRPr="00CA4A95" w:rsidRDefault="0044176D" w:rsidP="0044176D">
            <w:pPr>
              <w:rPr>
                <w:b/>
              </w:rPr>
            </w:pPr>
          </w:p>
        </w:tc>
      </w:tr>
    </w:tbl>
    <w:p w:rsidR="0044176D" w:rsidRPr="0044176D" w:rsidRDefault="0044176D" w:rsidP="0044176D">
      <w:pPr>
        <w:rPr>
          <w:b/>
          <w:sz w:val="32"/>
          <w:szCs w:val="32"/>
        </w:rPr>
      </w:pPr>
    </w:p>
    <w:sectPr w:rsidR="0044176D" w:rsidRPr="0044176D" w:rsidSect="004417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6D"/>
    <w:rsid w:val="000938EB"/>
    <w:rsid w:val="0016787E"/>
    <w:rsid w:val="0044176D"/>
    <w:rsid w:val="0068281A"/>
    <w:rsid w:val="00A12D6D"/>
    <w:rsid w:val="00A62C13"/>
    <w:rsid w:val="00A91B1E"/>
    <w:rsid w:val="00B558AF"/>
    <w:rsid w:val="00BF1EF8"/>
    <w:rsid w:val="00C801EE"/>
    <w:rsid w:val="00CA4A95"/>
    <w:rsid w:val="00CC4057"/>
    <w:rsid w:val="00E80EFC"/>
    <w:rsid w:val="00EA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3E3CD-D1E9-458F-8F31-43730EAB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1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MILNLRnhw" TargetMode="External"/><Relationship Id="rId13" Type="http://schemas.openxmlformats.org/officeDocument/2006/relationships/hyperlink" Target="https://easye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IGcm8gGB3g" TargetMode="External"/><Relationship Id="rId12" Type="http://schemas.openxmlformats.org/officeDocument/2006/relationships/hyperlink" Target="https://easye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hyperlink" Target="https://www.youtube.com/watch?v=4JPJPIPpdO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lRju0dzfp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lRju0dzf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DD6-F25A-4440-9CD6-35903B9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TOSHIBA</cp:lastModifiedBy>
  <cp:revision>15</cp:revision>
  <dcterms:created xsi:type="dcterms:W3CDTF">2020-04-08T20:20:00Z</dcterms:created>
  <dcterms:modified xsi:type="dcterms:W3CDTF">2020-04-09T18:16:00Z</dcterms:modified>
</cp:coreProperties>
</file>